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3B685D24" w:rsidR="00750A7B" w:rsidRPr="001F31F1" w:rsidRDefault="00472785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es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February 27, 2018</w:t>
      </w:r>
    </w:p>
    <w:p w14:paraId="50A45CB2" w14:textId="2FECDA89" w:rsidR="001F31F1" w:rsidRPr="001F31F1" w:rsidRDefault="0047278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C3083E">
        <w:rPr>
          <w:rFonts w:ascii="Georgia" w:hAnsi="Georgia"/>
          <w:b/>
          <w:sz w:val="36"/>
          <w:szCs w:val="36"/>
        </w:rPr>
        <w:t>:00 P</w:t>
      </w:r>
      <w:bookmarkStart w:id="0" w:name="_GoBack"/>
      <w:bookmarkEnd w:id="0"/>
      <w:r w:rsidR="00C23266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AC54E6D" w:rsidR="00DA6138" w:rsidRPr="00F21233" w:rsidRDefault="002C2236" w:rsidP="00F21233">
    <w:pPr>
      <w:pStyle w:val="Footer"/>
    </w:pPr>
    <w:r>
      <w:t>6/7/17 1:20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72785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23266"/>
    <w:rsid w:val="00C3083E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A2B5-0DF4-FF48-9AB6-BC2E890F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7</cp:revision>
  <cp:lastPrinted>2017-12-06T15:24:00Z</cp:lastPrinted>
  <dcterms:created xsi:type="dcterms:W3CDTF">2017-11-13T19:43:00Z</dcterms:created>
  <dcterms:modified xsi:type="dcterms:W3CDTF">2018-01-24T15:10:00Z</dcterms:modified>
</cp:coreProperties>
</file>